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6CA19F76" w:rsidR="00D71478" w:rsidRPr="004D44AF" w:rsidRDefault="00D71478" w:rsidP="007076A4">
      <w:pPr>
        <w:pStyle w:val="Title"/>
        <w:pBdr>
          <w:bottom w:val="single" w:sz="4" w:space="1" w:color="auto"/>
        </w:pBdr>
      </w:pPr>
      <w:r w:rsidRPr="004D44AF">
        <w:t>Lab</w:t>
      </w:r>
      <w:r w:rsidR="00013EB8" w:rsidRPr="004D44AF">
        <w:t xml:space="preserve"> </w:t>
      </w:r>
      <w:r w:rsidR="006637EB" w:rsidRPr="004D44AF">
        <w:t>–</w:t>
      </w:r>
      <w:r w:rsidR="00013EB8" w:rsidRPr="004D44AF">
        <w:t xml:space="preserve"> </w:t>
      </w:r>
      <w:r w:rsidR="00AD03FC">
        <w:t>6</w:t>
      </w:r>
      <w:r w:rsidR="0054406C">
        <w:t>:</w:t>
      </w:r>
      <w:r w:rsidR="006637EB" w:rsidRPr="004D44AF">
        <w:t xml:space="preserve"> </w:t>
      </w:r>
      <w:r w:rsidR="00AD03FC">
        <w:t>Distributed computing using mpi4py</w:t>
      </w:r>
    </w:p>
    <w:p w14:paraId="0C81B044" w14:textId="77777777" w:rsidR="005C6A48" w:rsidRPr="004D44AF" w:rsidRDefault="005C6A48" w:rsidP="005C6A48"/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4763460A" w14:textId="52015013" w:rsidR="006C6B85" w:rsidRDefault="008913BE" w:rsidP="006A7D06">
      <w:pPr>
        <w:pStyle w:val="ListParagraph"/>
        <w:numPr>
          <w:ilvl w:val="0"/>
          <w:numId w:val="2"/>
        </w:numPr>
      </w:pPr>
      <w:r>
        <w:t xml:space="preserve">Develop Python programs that take advantage of </w:t>
      </w:r>
      <w:r w:rsidR="00AD03FC">
        <w:t>multiple machines</w:t>
      </w:r>
      <w:r w:rsidR="004F3696">
        <w:t xml:space="preserve"> to run.</w:t>
      </w:r>
    </w:p>
    <w:p w14:paraId="1DDC420F" w14:textId="77777777" w:rsidR="00D423B0" w:rsidRDefault="00D423B0" w:rsidP="00D423B0">
      <w:pPr>
        <w:pStyle w:val="Heading1"/>
      </w:pPr>
      <w:r>
        <w:t>Tools and Concepts:</w:t>
      </w:r>
    </w:p>
    <w:p w14:paraId="25DEF000" w14:textId="77777777" w:rsidR="00D423B0" w:rsidRDefault="00D423B0" w:rsidP="006A7D06">
      <w:pPr>
        <w:pStyle w:val="ListParagraph"/>
        <w:numPr>
          <w:ilvl w:val="0"/>
          <w:numId w:val="2"/>
        </w:numPr>
      </w:pPr>
      <w:r>
        <w:t>Python: Programming language.</w:t>
      </w:r>
    </w:p>
    <w:p w14:paraId="74A9EC77" w14:textId="61AEFEE4" w:rsidR="00D423B0" w:rsidRDefault="002F082F" w:rsidP="006A7D06">
      <w:pPr>
        <w:pStyle w:val="ListParagraph"/>
        <w:numPr>
          <w:ilvl w:val="0"/>
          <w:numId w:val="2"/>
        </w:numPr>
      </w:pPr>
      <w:r>
        <w:t>Packages</w:t>
      </w:r>
      <w:r w:rsidR="00D423B0">
        <w:t xml:space="preserve">: </w:t>
      </w:r>
      <w:r>
        <w:t xml:space="preserve">multiprocessing, </w:t>
      </w:r>
      <w:r w:rsidR="004F3696">
        <w:t>mpi4py, pandas</w:t>
      </w:r>
      <w:r>
        <w:t>.</w:t>
      </w:r>
    </w:p>
    <w:p w14:paraId="3F84A4A1" w14:textId="4C8B3B93" w:rsidR="00F66952" w:rsidRDefault="009C1D0B" w:rsidP="006C6B85">
      <w:pPr>
        <w:pStyle w:val="Heading1"/>
      </w:pPr>
      <w:r>
        <w:t>Exercises in conjunction with the lecture</w:t>
      </w:r>
    </w:p>
    <w:p w14:paraId="264D8273" w14:textId="174B07DB" w:rsidR="002F082F" w:rsidRDefault="00430938" w:rsidP="003A6C5A">
      <w:pPr>
        <w:pStyle w:val="Heading2"/>
      </w:pPr>
      <w:r>
        <w:t>Square program</w:t>
      </w:r>
    </w:p>
    <w:p w14:paraId="2468CF6F" w14:textId="17851B2C" w:rsidR="00430938" w:rsidRDefault="00430938" w:rsidP="006A7D06">
      <w:pPr>
        <w:pStyle w:val="ListParagraph"/>
        <w:numPr>
          <w:ilvl w:val="0"/>
          <w:numId w:val="2"/>
        </w:numPr>
      </w:pPr>
      <w:r>
        <w:t xml:space="preserve">Create e function </w:t>
      </w:r>
      <w:r w:rsidRPr="00430938">
        <w:rPr>
          <w:rFonts w:ascii="Cascadia Code" w:hAnsi="Cascadia Code" w:cs="Cascadia Code"/>
        </w:rPr>
        <w:t>square</w:t>
      </w:r>
      <w:r w:rsidR="005C2512">
        <w:rPr>
          <w:rFonts w:ascii="Cascadia Code" w:hAnsi="Cascadia Code" w:cs="Cascadia Code"/>
        </w:rPr>
        <w:t xml:space="preserve"> </w:t>
      </w:r>
      <w:r w:rsidRPr="00430938">
        <w:t>that compute</w:t>
      </w:r>
      <w:r w:rsidR="005C2512">
        <w:t>s</w:t>
      </w:r>
      <w:r w:rsidRPr="00430938">
        <w:t xml:space="preserve"> th</w:t>
      </w:r>
      <w:r>
        <w:t>e square number</w:t>
      </w:r>
      <w:r w:rsidR="005C2512">
        <w:t xml:space="preserve"> of </w:t>
      </w:r>
      <w:r w:rsidR="00A24CAE">
        <w:t>a</w:t>
      </w:r>
      <w:r w:rsidR="00357694">
        <w:t xml:space="preserve"> series of</w:t>
      </w:r>
      <w:r w:rsidR="00A24CAE">
        <w:t xml:space="preserve"> int</w:t>
      </w:r>
      <w:r w:rsidR="00357694">
        <w:t>egers from 1 to n</w:t>
      </w:r>
      <w:r w:rsidR="00A24CAE">
        <w:t>.</w:t>
      </w:r>
    </w:p>
    <w:p w14:paraId="2F9CF393" w14:textId="41648293" w:rsidR="00357694" w:rsidRDefault="00357694" w:rsidP="006A7D06">
      <w:pPr>
        <w:pStyle w:val="ListParagraph"/>
        <w:numPr>
          <w:ilvl w:val="0"/>
          <w:numId w:val="2"/>
        </w:numPr>
      </w:pPr>
      <w:r>
        <w:t>The program must be parallel and uses mpi4py</w:t>
      </w:r>
      <w:r w:rsidR="003A2839">
        <w:t>.</w:t>
      </w:r>
    </w:p>
    <w:p w14:paraId="2BBBC5D7" w14:textId="5DA18113" w:rsidR="003A2839" w:rsidRPr="003A2839" w:rsidRDefault="003A2839" w:rsidP="006A7D06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t xml:space="preserve">Save the provided Python script as </w:t>
      </w:r>
      <w:r w:rsidRPr="003A2839">
        <w:rPr>
          <w:rFonts w:ascii="Cascadia Code" w:hAnsi="Cascadia Code" w:cs="Cascadia Code"/>
        </w:rPr>
        <w:t>calculate_squares.py.</w:t>
      </w:r>
    </w:p>
    <w:p w14:paraId="726B457E" w14:textId="77777777" w:rsidR="00D469E7" w:rsidRDefault="00D469E7" w:rsidP="00D469E7">
      <w:pPr>
        <w:pStyle w:val="Heading2"/>
      </w:pPr>
      <w:r>
        <w:t>Environment Setup:</w:t>
      </w:r>
    </w:p>
    <w:p w14:paraId="55746E99" w14:textId="6D71CA23" w:rsidR="00D469E7" w:rsidRDefault="00D469E7" w:rsidP="006A7D06">
      <w:pPr>
        <w:pStyle w:val="ListParagraph"/>
        <w:numPr>
          <w:ilvl w:val="0"/>
          <w:numId w:val="4"/>
        </w:numPr>
      </w:pPr>
      <w:r>
        <w:t xml:space="preserve">Ensure </w:t>
      </w:r>
      <w:r w:rsidR="003A2839" w:rsidRPr="003A2839">
        <w:rPr>
          <w:rFonts w:ascii="Cascadia Code" w:hAnsi="Cascadia Code" w:cs="Cascadia Code"/>
        </w:rPr>
        <w:t>mpi4py</w:t>
      </w:r>
      <w:r>
        <w:t xml:space="preserve"> is installed on all targeted machines. </w:t>
      </w:r>
    </w:p>
    <w:p w14:paraId="668E86AC" w14:textId="0E865E46" w:rsidR="00D469E7" w:rsidRDefault="00D469E7" w:rsidP="006A7D06">
      <w:pPr>
        <w:pStyle w:val="ListParagraph"/>
        <w:numPr>
          <w:ilvl w:val="0"/>
          <w:numId w:val="4"/>
        </w:numPr>
      </w:pPr>
      <w:r>
        <w:t>Copy the ssh-</w:t>
      </w:r>
      <w:r w:rsidR="003A2839">
        <w:t>id from the main machine to the others.</w:t>
      </w:r>
    </w:p>
    <w:p w14:paraId="3738DEE0" w14:textId="6EC3BF4B" w:rsidR="00D469E7" w:rsidRDefault="00D469E7" w:rsidP="006A7D06">
      <w:pPr>
        <w:pStyle w:val="ListParagraph"/>
        <w:numPr>
          <w:ilvl w:val="0"/>
          <w:numId w:val="4"/>
        </w:numPr>
      </w:pPr>
      <w:r>
        <w:t>Use SSH to access each machine.</w:t>
      </w:r>
    </w:p>
    <w:p w14:paraId="5A7753A9" w14:textId="77777777" w:rsidR="003A2839" w:rsidRDefault="00D469E7" w:rsidP="003A2839">
      <w:pPr>
        <w:pStyle w:val="Heading2"/>
      </w:pPr>
      <w:r>
        <w:t xml:space="preserve">Distribute the Program: </w:t>
      </w:r>
    </w:p>
    <w:p w14:paraId="5ED0168F" w14:textId="77777777" w:rsidR="003A2839" w:rsidRDefault="00D469E7" w:rsidP="006A7D06">
      <w:pPr>
        <w:pStyle w:val="ListParagraph"/>
        <w:numPr>
          <w:ilvl w:val="0"/>
          <w:numId w:val="4"/>
        </w:numPr>
      </w:pPr>
      <w:r>
        <w:t xml:space="preserve">Copy </w:t>
      </w:r>
      <w:r w:rsidRPr="003A2839">
        <w:rPr>
          <w:rFonts w:ascii="Cascadia Code" w:hAnsi="Cascadia Code" w:cs="Cascadia Code"/>
        </w:rPr>
        <w:t>calculate_squares.py</w:t>
      </w:r>
      <w:r>
        <w:t xml:space="preserve"> to each machine in the same directory path or use a shared file system.</w:t>
      </w:r>
    </w:p>
    <w:p w14:paraId="15077EBA" w14:textId="1203927A" w:rsidR="00D469E7" w:rsidRDefault="00D469E7" w:rsidP="006A7D06">
      <w:pPr>
        <w:pStyle w:val="ListParagraph"/>
        <w:numPr>
          <w:ilvl w:val="0"/>
          <w:numId w:val="4"/>
        </w:numPr>
      </w:pPr>
      <w:r>
        <w:t xml:space="preserve">Create a Host File: On your main machine, create </w:t>
      </w:r>
      <w:r w:rsidR="003A2839" w:rsidRPr="003A2839">
        <w:rPr>
          <w:rFonts w:ascii="Cascadia Code" w:hAnsi="Cascadia Code" w:cs="Cascadia Code"/>
        </w:rPr>
        <w:t>machines</w:t>
      </w:r>
      <w:r w:rsidRPr="003A2839">
        <w:rPr>
          <w:rFonts w:ascii="Cascadia Code" w:hAnsi="Cascadia Code" w:cs="Cascadia Code"/>
        </w:rPr>
        <w:t>.txt</w:t>
      </w:r>
      <w:r>
        <w:t xml:space="preserve"> listing the IP addresses of all </w:t>
      </w:r>
    </w:p>
    <w:p w14:paraId="6785794E" w14:textId="77777777" w:rsidR="00AB7191" w:rsidRDefault="00AB7191" w:rsidP="00D469E7">
      <w:pPr>
        <w:pStyle w:val="Heading2"/>
      </w:pPr>
      <w:r w:rsidRPr="00AB7191">
        <w:t xml:space="preserve">Run the Program: </w:t>
      </w:r>
    </w:p>
    <w:p w14:paraId="4FD43E40" w14:textId="7F22723D" w:rsidR="00357694" w:rsidRDefault="00AB7191" w:rsidP="006A7D06">
      <w:pPr>
        <w:pStyle w:val="ListParagraph"/>
        <w:numPr>
          <w:ilvl w:val="0"/>
          <w:numId w:val="4"/>
        </w:numPr>
      </w:pPr>
      <w:r w:rsidRPr="00AB7191">
        <w:t>Execute the program across all machines with</w:t>
      </w:r>
    </w:p>
    <w:p w14:paraId="08D0E82C" w14:textId="77777777" w:rsidR="00F71E67" w:rsidRPr="00F71E67" w:rsidRDefault="00F71E67" w:rsidP="00F71E67">
      <w:pPr>
        <w:pStyle w:val="Heading2"/>
      </w:pPr>
      <w:r w:rsidRPr="00F71E67">
        <w:rPr>
          <w:b/>
          <w:bCs/>
        </w:rPr>
        <w:t>Observe Results</w:t>
      </w:r>
      <w:r w:rsidRPr="00F71E67">
        <w:t xml:space="preserve">: </w:t>
      </w:r>
    </w:p>
    <w:p w14:paraId="0844BEF0" w14:textId="1C893147" w:rsidR="00D94669" w:rsidRDefault="00F71E67" w:rsidP="006A7D06">
      <w:pPr>
        <w:pStyle w:val="ListParagraph"/>
        <w:numPr>
          <w:ilvl w:val="0"/>
          <w:numId w:val="4"/>
        </w:numPr>
      </w:pPr>
      <w:r w:rsidRPr="00F71E67">
        <w:t xml:space="preserve">The root process (rank 0) gathers all partial results, prints the </w:t>
      </w:r>
      <w:r>
        <w:t xml:space="preserve"> size of </w:t>
      </w:r>
      <w:r w:rsidRPr="00F71E67">
        <w:t>final array of squares</w:t>
      </w:r>
      <w:r>
        <w:t xml:space="preserve"> and the last square as well as the time taken</w:t>
      </w:r>
      <w:r w:rsidRPr="00F71E67">
        <w:t>.</w:t>
      </w:r>
    </w:p>
    <w:p w14:paraId="72519438" w14:textId="6E5FF086" w:rsidR="00F71E67" w:rsidRDefault="00F71E67" w:rsidP="00F71E67">
      <w:pPr>
        <w:pStyle w:val="Heading2"/>
      </w:pPr>
      <w:r>
        <w:t>Modify you program</w:t>
      </w:r>
      <w:r w:rsidR="007D596F">
        <w:t xml:space="preserve"> to compute </w:t>
      </w:r>
      <w:r w:rsidR="00D13EB1">
        <w:t>the square up to 1e</w:t>
      </w:r>
      <w:r w:rsidR="000D2044">
        <w:t>8</w:t>
      </w:r>
    </w:p>
    <w:p w14:paraId="05977A8A" w14:textId="65E3124A" w:rsidR="00D13155" w:rsidRPr="00D2029D" w:rsidRDefault="00D13155" w:rsidP="00D2029D">
      <w:pPr>
        <w:pStyle w:val="Heading2"/>
        <w:rPr>
          <w:color w:val="00B050"/>
        </w:rPr>
      </w:pPr>
      <w:r w:rsidRPr="00D2029D">
        <w:rPr>
          <w:color w:val="00B050"/>
        </w:rPr>
        <w:t>Bonus (5% in the second assignment):</w:t>
      </w:r>
    </w:p>
    <w:p w14:paraId="60021856" w14:textId="7EDE4AAB" w:rsidR="00E52E00" w:rsidRPr="00D2029D" w:rsidRDefault="00D13155" w:rsidP="006A7D06">
      <w:pPr>
        <w:pStyle w:val="ListParagraph"/>
        <w:numPr>
          <w:ilvl w:val="0"/>
          <w:numId w:val="4"/>
        </w:numPr>
        <w:rPr>
          <w:color w:val="00B050"/>
        </w:rPr>
      </w:pPr>
      <w:r w:rsidRPr="00D2029D">
        <w:rPr>
          <w:color w:val="00B050"/>
        </w:rPr>
        <w:t xml:space="preserve">You are given </w:t>
      </w:r>
      <w:r w:rsidR="00161309" w:rsidRPr="00D2029D">
        <w:rPr>
          <w:color w:val="00B050"/>
        </w:rPr>
        <w:t>300</w:t>
      </w:r>
      <w:r w:rsidR="00E52E00" w:rsidRPr="00D2029D">
        <w:rPr>
          <w:color w:val="00B050"/>
        </w:rPr>
        <w:t xml:space="preserve"> to run your program. What is the highest square you can reach?</w:t>
      </w:r>
    </w:p>
    <w:p w14:paraId="200F7AD6" w14:textId="3AE5889A" w:rsidR="00303651" w:rsidRPr="00D2029D" w:rsidRDefault="00303651" w:rsidP="006A7D06">
      <w:pPr>
        <w:pStyle w:val="ListParagraph"/>
        <w:numPr>
          <w:ilvl w:val="0"/>
          <w:numId w:val="4"/>
        </w:numPr>
        <w:rPr>
          <w:color w:val="00B050"/>
        </w:rPr>
      </w:pPr>
      <w:r w:rsidRPr="00D2029D">
        <w:rPr>
          <w:color w:val="00B050"/>
        </w:rPr>
        <w:t xml:space="preserve">Bonus is only given to the group with the highest </w:t>
      </w:r>
      <w:r w:rsidR="00AB2BA8" w:rsidRPr="00D2029D">
        <w:rPr>
          <w:color w:val="00B050"/>
        </w:rPr>
        <w:t>square</w:t>
      </w:r>
      <w:r w:rsidR="00A25A6B" w:rsidRPr="00D2029D">
        <w:rPr>
          <w:color w:val="00B050"/>
        </w:rPr>
        <w:t xml:space="preserve"> with all other results not lost.</w:t>
      </w:r>
    </w:p>
    <w:p w14:paraId="1D190A49" w14:textId="77777777" w:rsidR="00D2029D" w:rsidRDefault="00D2029D" w:rsidP="00D2029D">
      <w:pPr>
        <w:ind w:left="360" w:firstLine="0"/>
        <w:rPr>
          <w:color w:val="00B050"/>
        </w:rPr>
      </w:pPr>
    </w:p>
    <w:p w14:paraId="63228B7B" w14:textId="77777777" w:rsidR="00D2029D" w:rsidRPr="00D2029D" w:rsidRDefault="00D2029D" w:rsidP="00D2029D">
      <w:pPr>
        <w:ind w:left="360" w:firstLine="0"/>
        <w:rPr>
          <w:color w:val="00B050"/>
        </w:rPr>
      </w:pPr>
    </w:p>
    <w:p w14:paraId="451DDF62" w14:textId="1197C016" w:rsidR="00B16055" w:rsidRDefault="00B16055" w:rsidP="00D2029D">
      <w:pPr>
        <w:pStyle w:val="Heading1"/>
      </w:pPr>
      <w:r>
        <w:lastRenderedPageBreak/>
        <w:t>Building an MPI Program for Virus Spread Simulation</w:t>
      </w:r>
    </w:p>
    <w:p w14:paraId="260F7C8F" w14:textId="77777777" w:rsidR="00B16055" w:rsidRDefault="00B16055" w:rsidP="00B16055"/>
    <w:p w14:paraId="3B2A3824" w14:textId="1378402D" w:rsidR="00B16055" w:rsidRDefault="0000517A" w:rsidP="0000517A">
      <w:pPr>
        <w:pStyle w:val="Heading2"/>
      </w:pPr>
      <w:r>
        <w:t xml:space="preserve">Step </w:t>
      </w:r>
      <w:r>
        <w:t xml:space="preserve">1: </w:t>
      </w:r>
      <w:r w:rsidR="00B16055">
        <w:t>Initialize the MPI Environment</w:t>
      </w:r>
    </w:p>
    <w:p w14:paraId="5DB88DC6" w14:textId="5BD5DC4D" w:rsidR="00B16055" w:rsidRDefault="00B16055" w:rsidP="006A7D06">
      <w:pPr>
        <w:pStyle w:val="ListParagraph"/>
        <w:numPr>
          <w:ilvl w:val="0"/>
          <w:numId w:val="4"/>
        </w:numPr>
      </w:pPr>
      <w:r>
        <w:t>Import the necessary libraries.</w:t>
      </w:r>
    </w:p>
    <w:p w14:paraId="0C23D6D3" w14:textId="356E6075" w:rsidR="00B16055" w:rsidRDefault="00B16055" w:rsidP="006A7D06">
      <w:pPr>
        <w:pStyle w:val="ListParagraph"/>
        <w:numPr>
          <w:ilvl w:val="0"/>
          <w:numId w:val="4"/>
        </w:numPr>
      </w:pPr>
      <w:r>
        <w:t>Initialize the MPI communicator.</w:t>
      </w:r>
    </w:p>
    <w:p w14:paraId="55F513B9" w14:textId="078C8367" w:rsidR="00B16055" w:rsidRDefault="00B16055" w:rsidP="006A7D06">
      <w:pPr>
        <w:pStyle w:val="ListParagraph"/>
        <w:numPr>
          <w:ilvl w:val="0"/>
          <w:numId w:val="4"/>
        </w:numPr>
      </w:pPr>
      <w:r>
        <w:t>Get the rank and size of the current process.</w:t>
      </w:r>
    </w:p>
    <w:p w14:paraId="1AF96E8A" w14:textId="19D13F8B" w:rsidR="00B16055" w:rsidRDefault="00B16055" w:rsidP="0000517A">
      <w:pPr>
        <w:pStyle w:val="Heading2"/>
      </w:pPr>
      <w:r>
        <w:t>Step 2: Define Parameters</w:t>
      </w:r>
    </w:p>
    <w:p w14:paraId="6E125DFA" w14:textId="6B51AEAA" w:rsidR="00B16055" w:rsidRDefault="00B16055" w:rsidP="006A7D06">
      <w:pPr>
        <w:pStyle w:val="ListParagraph"/>
        <w:numPr>
          <w:ilvl w:val="0"/>
          <w:numId w:val="4"/>
        </w:numPr>
      </w:pPr>
      <w:r>
        <w:t>Define the population size, chance of virus spread, and generate a random vaccination rate for each process.</w:t>
      </w:r>
    </w:p>
    <w:p w14:paraId="51AC225A" w14:textId="21236E60" w:rsidR="00B16055" w:rsidRDefault="00B16055" w:rsidP="006A7D06">
      <w:pPr>
        <w:pStyle w:val="ListParagraph"/>
        <w:numPr>
          <w:ilvl w:val="0"/>
          <w:numId w:val="4"/>
        </w:numPr>
      </w:pPr>
      <w:r>
        <w:t xml:space="preserve">Example: </w:t>
      </w:r>
      <w:r w:rsidRPr="0000517A">
        <w:rPr>
          <w:rStyle w:val="CodeChar"/>
          <w:rFonts w:eastAsiaTheme="minorHAnsi" w:cs="Cascadia Code"/>
        </w:rPr>
        <w:t>population_size = 100</w:t>
      </w:r>
      <w:r>
        <w:t xml:space="preserve">, </w:t>
      </w:r>
      <w:r w:rsidRPr="0000517A">
        <w:rPr>
          <w:rStyle w:val="CodeChar"/>
          <w:rFonts w:eastAsiaTheme="minorHAnsi" w:cs="Cascadia Code"/>
        </w:rPr>
        <w:t>spread_chance = 0.3</w:t>
      </w:r>
      <w:r>
        <w:t xml:space="preserve">, </w:t>
      </w:r>
      <w:r w:rsidRPr="0000517A">
        <w:rPr>
          <w:rStyle w:val="CodeChar"/>
          <w:rFonts w:eastAsiaTheme="minorHAnsi"/>
        </w:rPr>
        <w:t>vaccination_rate = np.random.uniform(0.1, 0.5)</w:t>
      </w:r>
      <w:r>
        <w:t>.</w:t>
      </w:r>
    </w:p>
    <w:p w14:paraId="6EE852C0" w14:textId="31856C26" w:rsidR="00B16055" w:rsidRDefault="00B16055" w:rsidP="0000517A">
      <w:pPr>
        <w:pStyle w:val="Heading2"/>
      </w:pPr>
      <w:r>
        <w:t>Step 3: Initialize the Population</w:t>
      </w:r>
    </w:p>
    <w:p w14:paraId="61BB8550" w14:textId="622D6CAD" w:rsidR="00B16055" w:rsidRDefault="00B16055" w:rsidP="006A7D06">
      <w:pPr>
        <w:pStyle w:val="ListParagraph"/>
        <w:numPr>
          <w:ilvl w:val="0"/>
          <w:numId w:val="5"/>
        </w:numPr>
      </w:pPr>
      <w:r>
        <w:t>Initialize the population array with zeros representing uninfected individuals.</w:t>
      </w:r>
    </w:p>
    <w:p w14:paraId="71F627C0" w14:textId="6BDBD403" w:rsidR="00B16055" w:rsidRDefault="00B16055" w:rsidP="006A7D06">
      <w:pPr>
        <w:pStyle w:val="ListParagraph"/>
        <w:numPr>
          <w:ilvl w:val="0"/>
          <w:numId w:val="5"/>
        </w:numPr>
      </w:pPr>
      <w:r>
        <w:t>Infect a small percentage of individuals at the start.</w:t>
      </w:r>
    </w:p>
    <w:p w14:paraId="0B5FDADA" w14:textId="16B29B31" w:rsidR="00B16055" w:rsidRDefault="00B16055" w:rsidP="006A7D06">
      <w:pPr>
        <w:pStyle w:val="ListParagraph"/>
        <w:numPr>
          <w:ilvl w:val="0"/>
          <w:numId w:val="5"/>
        </w:numPr>
      </w:pPr>
      <w:r>
        <w:t>Example:</w:t>
      </w:r>
    </w:p>
    <w:p w14:paraId="408FEC82" w14:textId="77777777" w:rsidR="000E0F58" w:rsidRPr="000E0F58" w:rsidRDefault="000E0F58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>1.</w:t>
      </w:r>
      <w:r w:rsidRPr="000E0F58">
        <w:rPr>
          <w:sz w:val="14"/>
          <w:szCs w:val="14"/>
        </w:rPr>
        <w:tab/>
        <w:t xml:space="preserve">  if rank == 0:</w:t>
      </w:r>
    </w:p>
    <w:p w14:paraId="6C710B25" w14:textId="77777777" w:rsidR="000E0F58" w:rsidRPr="000E0F58" w:rsidRDefault="000E0F58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>2.</w:t>
      </w:r>
      <w:r w:rsidRPr="000E0F58">
        <w:rPr>
          <w:sz w:val="14"/>
          <w:szCs w:val="14"/>
        </w:rPr>
        <w:tab/>
        <w:t xml:space="preserve">      infected_indices = np.random.choice(population_size,</w:t>
      </w:r>
    </w:p>
    <w:p w14:paraId="47C57510" w14:textId="77777777" w:rsidR="000E0F58" w:rsidRPr="000E0F58" w:rsidRDefault="000E0F58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                                        int(0.1 * population_size),</w:t>
      </w:r>
    </w:p>
    <w:p w14:paraId="7D28D2EE" w14:textId="77777777" w:rsidR="000E0F58" w:rsidRPr="000E0F58" w:rsidRDefault="000E0F58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                                        replace=False)</w:t>
      </w:r>
    </w:p>
    <w:p w14:paraId="0C6B02EB" w14:textId="2230F8C9" w:rsidR="00B16055" w:rsidRPr="000E0F58" w:rsidRDefault="000E0F58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>3.</w:t>
      </w:r>
      <w:r w:rsidRPr="000E0F58">
        <w:rPr>
          <w:sz w:val="14"/>
          <w:szCs w:val="14"/>
        </w:rPr>
        <w:tab/>
        <w:t xml:space="preserve">      population[infected_indices] = 1</w:t>
      </w:r>
    </w:p>
    <w:p w14:paraId="005BA7DA" w14:textId="25FC6DE5" w:rsidR="00B16055" w:rsidRDefault="00B16055" w:rsidP="000E0F58">
      <w:pPr>
        <w:pStyle w:val="Heading2"/>
      </w:pPr>
      <w:r>
        <w:t>Step 4: Implement Virus Spread Function</w:t>
      </w:r>
    </w:p>
    <w:p w14:paraId="5742FC53" w14:textId="61A13137" w:rsidR="00B16055" w:rsidRDefault="00B16055" w:rsidP="006A7D06">
      <w:pPr>
        <w:pStyle w:val="ListParagraph"/>
        <w:numPr>
          <w:ilvl w:val="0"/>
          <w:numId w:val="6"/>
        </w:numPr>
      </w:pPr>
      <w:r>
        <w:t>Create a function to simulate virus spread based on spread chance and vaccination rate.</w:t>
      </w:r>
    </w:p>
    <w:p w14:paraId="3FD6D832" w14:textId="73C49D5B" w:rsidR="00B16055" w:rsidRDefault="00B16055" w:rsidP="006A7D06">
      <w:pPr>
        <w:pStyle w:val="ListParagraph"/>
        <w:numPr>
          <w:ilvl w:val="0"/>
          <w:numId w:val="6"/>
        </w:numPr>
      </w:pPr>
      <w:r>
        <w:t>Update the population array based on infection rules.</w:t>
      </w:r>
    </w:p>
    <w:p w14:paraId="597DC0FE" w14:textId="26A0AE20" w:rsidR="00B16055" w:rsidRDefault="00B16055" w:rsidP="006A7D06">
      <w:pPr>
        <w:pStyle w:val="ListParagraph"/>
        <w:numPr>
          <w:ilvl w:val="0"/>
          <w:numId w:val="6"/>
        </w:numPr>
      </w:pPr>
      <w:r>
        <w:t>Example:</w:t>
      </w:r>
    </w:p>
    <w:p w14:paraId="4861C5C3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def spread_virus(population):</w:t>
      </w:r>
    </w:p>
    <w:p w14:paraId="69EC9C7C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new_population = population.copy()</w:t>
      </w:r>
    </w:p>
    <w:p w14:paraId="353C284D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# Implement virus spread logic here</w:t>
      </w:r>
    </w:p>
    <w:p w14:paraId="1B784A89" w14:textId="441639A5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return new_population</w:t>
      </w:r>
    </w:p>
    <w:p w14:paraId="7D8E2E12" w14:textId="7A5AA552" w:rsidR="00B16055" w:rsidRDefault="00B16055" w:rsidP="000E0F58">
      <w:pPr>
        <w:pStyle w:val="Heading2"/>
      </w:pPr>
      <w:r>
        <w:t>Step 5: Simulate Virus Spread</w:t>
      </w:r>
    </w:p>
    <w:p w14:paraId="528A558F" w14:textId="5F56EBB8" w:rsidR="00B16055" w:rsidRDefault="00B16055" w:rsidP="006A7D06">
      <w:pPr>
        <w:pStyle w:val="ListParagraph"/>
        <w:numPr>
          <w:ilvl w:val="0"/>
          <w:numId w:val="7"/>
        </w:numPr>
      </w:pPr>
      <w:r>
        <w:t>Iterate over multiple time steps to simulate virus spread through the population.</w:t>
      </w:r>
    </w:p>
    <w:p w14:paraId="200133E1" w14:textId="2BAC54D8" w:rsidR="00B16055" w:rsidRDefault="00B16055" w:rsidP="006A7D06">
      <w:pPr>
        <w:pStyle w:val="ListParagraph"/>
        <w:numPr>
          <w:ilvl w:val="0"/>
          <w:numId w:val="7"/>
        </w:numPr>
      </w:pPr>
      <w:r>
        <w:t>Exchange data between processes using MPI communication.</w:t>
      </w:r>
    </w:p>
    <w:p w14:paraId="69300BEA" w14:textId="20B8371F" w:rsidR="00B16055" w:rsidRDefault="00B16055" w:rsidP="006A7D06">
      <w:pPr>
        <w:pStyle w:val="ListParagraph"/>
        <w:numPr>
          <w:ilvl w:val="0"/>
          <w:numId w:val="7"/>
        </w:numPr>
      </w:pPr>
      <w:r>
        <w:t>Example:</w:t>
      </w:r>
    </w:p>
    <w:p w14:paraId="5CAD358E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for _ in range(10):  </w:t>
      </w:r>
    </w:p>
    <w:p w14:paraId="7BEC6438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population = spread_virus(population)</w:t>
      </w:r>
    </w:p>
    <w:p w14:paraId="36CDBE2B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if rank != 0:</w:t>
      </w:r>
    </w:p>
    <w:p w14:paraId="0E053AFC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    comm.send(population, dest=0)</w:t>
      </w:r>
    </w:p>
    <w:p w14:paraId="79B49455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else:</w:t>
      </w:r>
    </w:p>
    <w:p w14:paraId="1FAB8953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    for i in range(1, size):</w:t>
      </w:r>
    </w:p>
    <w:p w14:paraId="12C00627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lastRenderedPageBreak/>
        <w:t xml:space="preserve">              received_data = comm.recv(source=i)</w:t>
      </w:r>
    </w:p>
    <w:p w14:paraId="2ABF0935" w14:textId="10190546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            population += received_data</w:t>
      </w:r>
    </w:p>
    <w:p w14:paraId="55C85865" w14:textId="4D1AE9AC" w:rsidR="00B16055" w:rsidRDefault="00B16055" w:rsidP="000E0F58">
      <w:pPr>
        <w:pStyle w:val="Heading2"/>
      </w:pPr>
      <w:r>
        <w:t>Step 6: Calculate Infection Rate</w:t>
      </w:r>
    </w:p>
    <w:p w14:paraId="01F3F13D" w14:textId="17DEFC3F" w:rsidR="00B16055" w:rsidRDefault="00B16055" w:rsidP="006A7D06">
      <w:pPr>
        <w:pStyle w:val="ListParagraph"/>
        <w:numPr>
          <w:ilvl w:val="0"/>
          <w:numId w:val="8"/>
        </w:numPr>
      </w:pPr>
      <w:r>
        <w:t>Calculate the infection rate for each process based on the final infected population count.</w:t>
      </w:r>
    </w:p>
    <w:p w14:paraId="067A5CC6" w14:textId="76645240" w:rsidR="00B16055" w:rsidRDefault="00B16055" w:rsidP="006A7D06">
      <w:pPr>
        <w:pStyle w:val="ListParagraph"/>
        <w:numPr>
          <w:ilvl w:val="0"/>
          <w:numId w:val="8"/>
        </w:numPr>
      </w:pPr>
      <w:r>
        <w:t>Print the infection rate for each process.</w:t>
      </w:r>
    </w:p>
    <w:p w14:paraId="1F45C078" w14:textId="7091ACE2" w:rsidR="00B16055" w:rsidRDefault="00B16055" w:rsidP="006A7D06">
      <w:pPr>
        <w:pStyle w:val="ListParagraph"/>
        <w:numPr>
          <w:ilvl w:val="0"/>
          <w:numId w:val="8"/>
        </w:numPr>
      </w:pPr>
      <w:r>
        <w:t>Example:</w:t>
      </w:r>
    </w:p>
    <w:p w14:paraId="54AEC1D1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total_infected = np.sum(population)</w:t>
      </w:r>
    </w:p>
    <w:p w14:paraId="4F4E423F" w14:textId="77777777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infection_rate = total_infected / population_size</w:t>
      </w:r>
    </w:p>
    <w:p w14:paraId="0A526648" w14:textId="73B00DE9" w:rsidR="00B16055" w:rsidRPr="000E0F58" w:rsidRDefault="00B16055" w:rsidP="000E0F58">
      <w:pPr>
        <w:pStyle w:val="Code"/>
        <w:numPr>
          <w:ilvl w:val="0"/>
          <w:numId w:val="0"/>
        </w:numPr>
        <w:rPr>
          <w:sz w:val="14"/>
          <w:szCs w:val="14"/>
        </w:rPr>
      </w:pPr>
      <w:r w:rsidRPr="000E0F58">
        <w:rPr>
          <w:sz w:val="14"/>
          <w:szCs w:val="14"/>
        </w:rPr>
        <w:t xml:space="preserve">  print(f"Process {rank}  Infection Rate: {infection_rate}")</w:t>
      </w:r>
    </w:p>
    <w:p w14:paraId="785B619C" w14:textId="765763AC" w:rsidR="00B16055" w:rsidRDefault="00B16055" w:rsidP="000E0F58">
      <w:pPr>
        <w:pStyle w:val="Heading2"/>
      </w:pPr>
      <w:r>
        <w:t>Step 7: Run and Experiment</w:t>
      </w:r>
    </w:p>
    <w:p w14:paraId="64BC8598" w14:textId="0141AD8A" w:rsidR="00B16055" w:rsidRDefault="00B16055" w:rsidP="006A7D06">
      <w:pPr>
        <w:pStyle w:val="ListParagraph"/>
        <w:numPr>
          <w:ilvl w:val="0"/>
          <w:numId w:val="9"/>
        </w:numPr>
      </w:pPr>
      <w:r>
        <w:t>Run the program on multiple processors to observe different infection rates based on random vaccination rates assigned to each process.</w:t>
      </w:r>
    </w:p>
    <w:p w14:paraId="2F5E1606" w14:textId="7C748F3B" w:rsidR="00B16055" w:rsidRDefault="00B16055" w:rsidP="006A7D06">
      <w:pPr>
        <w:pStyle w:val="ListParagraph"/>
        <w:numPr>
          <w:ilvl w:val="0"/>
          <w:numId w:val="9"/>
        </w:numPr>
      </w:pPr>
      <w:r>
        <w:t>Experiment with changing parameters like spread chance and vaccination rates to observe their impact on virus spread dynamics.</w:t>
      </w:r>
    </w:p>
    <w:sectPr w:rsidR="00B16055" w:rsidSect="006077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CDD2" w14:textId="77777777" w:rsidR="0060779B" w:rsidRDefault="0060779B" w:rsidP="00F34DCE">
      <w:pPr>
        <w:spacing w:before="0" w:after="0"/>
      </w:pPr>
      <w:r>
        <w:separator/>
      </w:r>
    </w:p>
  </w:endnote>
  <w:endnote w:type="continuationSeparator" w:id="0">
    <w:p w14:paraId="400966AB" w14:textId="77777777" w:rsidR="0060779B" w:rsidRDefault="0060779B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0278" w14:textId="77777777" w:rsidR="0060779B" w:rsidRDefault="0060779B" w:rsidP="00F34DCE">
      <w:pPr>
        <w:spacing w:before="0" w:after="0"/>
      </w:pPr>
      <w:r>
        <w:separator/>
      </w:r>
    </w:p>
  </w:footnote>
  <w:footnote w:type="continuationSeparator" w:id="0">
    <w:p w14:paraId="79AD5EB7" w14:textId="77777777" w:rsidR="0060779B" w:rsidRDefault="0060779B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FCD"/>
    <w:multiLevelType w:val="hybridMultilevel"/>
    <w:tmpl w:val="93EAF5D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74F55D8"/>
    <w:multiLevelType w:val="hybridMultilevel"/>
    <w:tmpl w:val="79F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52BE"/>
    <w:multiLevelType w:val="hybridMultilevel"/>
    <w:tmpl w:val="272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C9C"/>
    <w:multiLevelType w:val="multilevel"/>
    <w:tmpl w:val="203290E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624713"/>
    <w:multiLevelType w:val="hybridMultilevel"/>
    <w:tmpl w:val="C70242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4C104A7"/>
    <w:multiLevelType w:val="hybridMultilevel"/>
    <w:tmpl w:val="4F8C48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47B054B"/>
    <w:multiLevelType w:val="hybridMultilevel"/>
    <w:tmpl w:val="695C50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7FEF55AE"/>
    <w:multiLevelType w:val="hybridMultilevel"/>
    <w:tmpl w:val="897492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13614356">
    <w:abstractNumId w:val="3"/>
  </w:num>
  <w:num w:numId="2" w16cid:durableId="2105879751">
    <w:abstractNumId w:val="1"/>
  </w:num>
  <w:num w:numId="3" w16cid:durableId="1692803509">
    <w:abstractNumId w:val="6"/>
  </w:num>
  <w:num w:numId="4" w16cid:durableId="1143814678">
    <w:abstractNumId w:val="2"/>
  </w:num>
  <w:num w:numId="5" w16cid:durableId="1229800949">
    <w:abstractNumId w:val="8"/>
  </w:num>
  <w:num w:numId="6" w16cid:durableId="477890415">
    <w:abstractNumId w:val="7"/>
  </w:num>
  <w:num w:numId="7" w16cid:durableId="159586553">
    <w:abstractNumId w:val="4"/>
  </w:num>
  <w:num w:numId="8" w16cid:durableId="21708874">
    <w:abstractNumId w:val="0"/>
  </w:num>
  <w:num w:numId="9" w16cid:durableId="56514058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517A"/>
    <w:rsid w:val="00006763"/>
    <w:rsid w:val="00007277"/>
    <w:rsid w:val="00013EB8"/>
    <w:rsid w:val="00020E93"/>
    <w:rsid w:val="00023334"/>
    <w:rsid w:val="00024F23"/>
    <w:rsid w:val="00025F76"/>
    <w:rsid w:val="00033A8D"/>
    <w:rsid w:val="00037F8C"/>
    <w:rsid w:val="00067661"/>
    <w:rsid w:val="00071D87"/>
    <w:rsid w:val="0007283D"/>
    <w:rsid w:val="00074982"/>
    <w:rsid w:val="00076699"/>
    <w:rsid w:val="00077A87"/>
    <w:rsid w:val="00084CA5"/>
    <w:rsid w:val="000A25FA"/>
    <w:rsid w:val="000B2E91"/>
    <w:rsid w:val="000B65F8"/>
    <w:rsid w:val="000B79A3"/>
    <w:rsid w:val="000C1486"/>
    <w:rsid w:val="000C5F9A"/>
    <w:rsid w:val="000C7EFE"/>
    <w:rsid w:val="000D131A"/>
    <w:rsid w:val="000D1500"/>
    <w:rsid w:val="000D2044"/>
    <w:rsid w:val="000E0F58"/>
    <w:rsid w:val="000F0F05"/>
    <w:rsid w:val="000F2064"/>
    <w:rsid w:val="000F25BA"/>
    <w:rsid w:val="000F2B9B"/>
    <w:rsid w:val="000F5D18"/>
    <w:rsid w:val="000F5DF9"/>
    <w:rsid w:val="00110BA6"/>
    <w:rsid w:val="00112840"/>
    <w:rsid w:val="00131314"/>
    <w:rsid w:val="00134BFA"/>
    <w:rsid w:val="0014197C"/>
    <w:rsid w:val="0014317C"/>
    <w:rsid w:val="00161309"/>
    <w:rsid w:val="00164BA6"/>
    <w:rsid w:val="00164F6B"/>
    <w:rsid w:val="00183F89"/>
    <w:rsid w:val="0018669C"/>
    <w:rsid w:val="0019074B"/>
    <w:rsid w:val="001A1BF7"/>
    <w:rsid w:val="001C49EA"/>
    <w:rsid w:val="001C5479"/>
    <w:rsid w:val="001C5CED"/>
    <w:rsid w:val="001C78BA"/>
    <w:rsid w:val="001D102F"/>
    <w:rsid w:val="001D1A33"/>
    <w:rsid w:val="001E1E3F"/>
    <w:rsid w:val="001F2867"/>
    <w:rsid w:val="001F4716"/>
    <w:rsid w:val="001F7031"/>
    <w:rsid w:val="002010DE"/>
    <w:rsid w:val="00204414"/>
    <w:rsid w:val="00205B89"/>
    <w:rsid w:val="00206267"/>
    <w:rsid w:val="002062F7"/>
    <w:rsid w:val="00221D87"/>
    <w:rsid w:val="0022689D"/>
    <w:rsid w:val="002269A7"/>
    <w:rsid w:val="00230028"/>
    <w:rsid w:val="002463AF"/>
    <w:rsid w:val="00251CFB"/>
    <w:rsid w:val="002535B4"/>
    <w:rsid w:val="002615F9"/>
    <w:rsid w:val="0026474B"/>
    <w:rsid w:val="002705B5"/>
    <w:rsid w:val="00276179"/>
    <w:rsid w:val="00276C3A"/>
    <w:rsid w:val="00293A91"/>
    <w:rsid w:val="002942B3"/>
    <w:rsid w:val="00295278"/>
    <w:rsid w:val="002A2DF4"/>
    <w:rsid w:val="002A4BFA"/>
    <w:rsid w:val="002A5AEA"/>
    <w:rsid w:val="002B6BB6"/>
    <w:rsid w:val="002B7626"/>
    <w:rsid w:val="002C3254"/>
    <w:rsid w:val="002C51B8"/>
    <w:rsid w:val="002D5D3D"/>
    <w:rsid w:val="002E15AF"/>
    <w:rsid w:val="002F0224"/>
    <w:rsid w:val="002F082F"/>
    <w:rsid w:val="00303651"/>
    <w:rsid w:val="00304CD2"/>
    <w:rsid w:val="003062CB"/>
    <w:rsid w:val="00312CF0"/>
    <w:rsid w:val="003137B4"/>
    <w:rsid w:val="0031614F"/>
    <w:rsid w:val="0031658F"/>
    <w:rsid w:val="00320F8F"/>
    <w:rsid w:val="00333D81"/>
    <w:rsid w:val="003351B8"/>
    <w:rsid w:val="00336DBC"/>
    <w:rsid w:val="00343038"/>
    <w:rsid w:val="0035132B"/>
    <w:rsid w:val="0035326F"/>
    <w:rsid w:val="00356DEE"/>
    <w:rsid w:val="00357694"/>
    <w:rsid w:val="00361149"/>
    <w:rsid w:val="00364719"/>
    <w:rsid w:val="00367C9C"/>
    <w:rsid w:val="00371E6E"/>
    <w:rsid w:val="003837B2"/>
    <w:rsid w:val="00386789"/>
    <w:rsid w:val="003A2839"/>
    <w:rsid w:val="003A2B14"/>
    <w:rsid w:val="003A3BB0"/>
    <w:rsid w:val="003A58EF"/>
    <w:rsid w:val="003A6C5A"/>
    <w:rsid w:val="003C012F"/>
    <w:rsid w:val="003C2D0A"/>
    <w:rsid w:val="003E29CB"/>
    <w:rsid w:val="003E4C3E"/>
    <w:rsid w:val="003E5D66"/>
    <w:rsid w:val="003E7A0C"/>
    <w:rsid w:val="0040585E"/>
    <w:rsid w:val="004112F1"/>
    <w:rsid w:val="004118C4"/>
    <w:rsid w:val="00411975"/>
    <w:rsid w:val="004174A1"/>
    <w:rsid w:val="004204BE"/>
    <w:rsid w:val="0042095B"/>
    <w:rsid w:val="004211B2"/>
    <w:rsid w:val="00427796"/>
    <w:rsid w:val="00430938"/>
    <w:rsid w:val="004313F0"/>
    <w:rsid w:val="00432EB5"/>
    <w:rsid w:val="0043378C"/>
    <w:rsid w:val="004341AD"/>
    <w:rsid w:val="00437D3C"/>
    <w:rsid w:val="00443DFF"/>
    <w:rsid w:val="00445964"/>
    <w:rsid w:val="004478F3"/>
    <w:rsid w:val="0047002A"/>
    <w:rsid w:val="00477F18"/>
    <w:rsid w:val="00481BE8"/>
    <w:rsid w:val="00491051"/>
    <w:rsid w:val="00496905"/>
    <w:rsid w:val="00497246"/>
    <w:rsid w:val="004B34D4"/>
    <w:rsid w:val="004B3CEA"/>
    <w:rsid w:val="004C087A"/>
    <w:rsid w:val="004C1A0A"/>
    <w:rsid w:val="004D3989"/>
    <w:rsid w:val="004D44AF"/>
    <w:rsid w:val="004D4A7A"/>
    <w:rsid w:val="004E1980"/>
    <w:rsid w:val="004E4CB7"/>
    <w:rsid w:val="004E6A46"/>
    <w:rsid w:val="004E7711"/>
    <w:rsid w:val="004F32B2"/>
    <w:rsid w:val="004F3696"/>
    <w:rsid w:val="004F4382"/>
    <w:rsid w:val="00505642"/>
    <w:rsid w:val="00513666"/>
    <w:rsid w:val="00520028"/>
    <w:rsid w:val="005227E3"/>
    <w:rsid w:val="00524CCC"/>
    <w:rsid w:val="00526FAF"/>
    <w:rsid w:val="00543100"/>
    <w:rsid w:val="00543987"/>
    <w:rsid w:val="00543D3D"/>
    <w:rsid w:val="0054406C"/>
    <w:rsid w:val="00552142"/>
    <w:rsid w:val="00562BFC"/>
    <w:rsid w:val="00571956"/>
    <w:rsid w:val="00574580"/>
    <w:rsid w:val="00576175"/>
    <w:rsid w:val="00587D30"/>
    <w:rsid w:val="0059778D"/>
    <w:rsid w:val="005A32C6"/>
    <w:rsid w:val="005A3E40"/>
    <w:rsid w:val="005B4045"/>
    <w:rsid w:val="005B4D93"/>
    <w:rsid w:val="005B7F71"/>
    <w:rsid w:val="005C2512"/>
    <w:rsid w:val="005C6A48"/>
    <w:rsid w:val="005C7351"/>
    <w:rsid w:val="005D7555"/>
    <w:rsid w:val="005E38FE"/>
    <w:rsid w:val="005F225F"/>
    <w:rsid w:val="005F46D7"/>
    <w:rsid w:val="0060779B"/>
    <w:rsid w:val="006420EE"/>
    <w:rsid w:val="006522B1"/>
    <w:rsid w:val="006637EB"/>
    <w:rsid w:val="006661D1"/>
    <w:rsid w:val="00675A62"/>
    <w:rsid w:val="00690D5B"/>
    <w:rsid w:val="00691BE2"/>
    <w:rsid w:val="00694571"/>
    <w:rsid w:val="0069739C"/>
    <w:rsid w:val="00697F3E"/>
    <w:rsid w:val="006A155F"/>
    <w:rsid w:val="006A7D06"/>
    <w:rsid w:val="006B0826"/>
    <w:rsid w:val="006B2D91"/>
    <w:rsid w:val="006B56D7"/>
    <w:rsid w:val="006C570E"/>
    <w:rsid w:val="006C6B85"/>
    <w:rsid w:val="006C7D99"/>
    <w:rsid w:val="006D07AF"/>
    <w:rsid w:val="006D4777"/>
    <w:rsid w:val="006D616D"/>
    <w:rsid w:val="006D6CE3"/>
    <w:rsid w:val="006F1F1B"/>
    <w:rsid w:val="006F503E"/>
    <w:rsid w:val="006F5920"/>
    <w:rsid w:val="007069CC"/>
    <w:rsid w:val="007076A4"/>
    <w:rsid w:val="0072FE7A"/>
    <w:rsid w:val="00731332"/>
    <w:rsid w:val="00743843"/>
    <w:rsid w:val="00743A94"/>
    <w:rsid w:val="00752896"/>
    <w:rsid w:val="00760E0F"/>
    <w:rsid w:val="00766F3F"/>
    <w:rsid w:val="0077182C"/>
    <w:rsid w:val="00792CCC"/>
    <w:rsid w:val="00794A96"/>
    <w:rsid w:val="00797C24"/>
    <w:rsid w:val="007A39FA"/>
    <w:rsid w:val="007B4D3E"/>
    <w:rsid w:val="007C04F8"/>
    <w:rsid w:val="007C363C"/>
    <w:rsid w:val="007C4C63"/>
    <w:rsid w:val="007D596F"/>
    <w:rsid w:val="007E080E"/>
    <w:rsid w:val="007E2167"/>
    <w:rsid w:val="007E308B"/>
    <w:rsid w:val="007E508B"/>
    <w:rsid w:val="007F24CB"/>
    <w:rsid w:val="007F7BCE"/>
    <w:rsid w:val="00822356"/>
    <w:rsid w:val="00822C49"/>
    <w:rsid w:val="0083430C"/>
    <w:rsid w:val="00835A8E"/>
    <w:rsid w:val="008445AF"/>
    <w:rsid w:val="00853F9E"/>
    <w:rsid w:val="008647F4"/>
    <w:rsid w:val="00871652"/>
    <w:rsid w:val="008726BD"/>
    <w:rsid w:val="00872B31"/>
    <w:rsid w:val="00875F16"/>
    <w:rsid w:val="008873E7"/>
    <w:rsid w:val="008913BE"/>
    <w:rsid w:val="00893824"/>
    <w:rsid w:val="008A2B5C"/>
    <w:rsid w:val="008B122F"/>
    <w:rsid w:val="008C094D"/>
    <w:rsid w:val="008C3D11"/>
    <w:rsid w:val="008C3D61"/>
    <w:rsid w:val="008C491D"/>
    <w:rsid w:val="008D2A6B"/>
    <w:rsid w:val="008D2C00"/>
    <w:rsid w:val="008D3E08"/>
    <w:rsid w:val="008E1C03"/>
    <w:rsid w:val="008E5CFA"/>
    <w:rsid w:val="008F6670"/>
    <w:rsid w:val="008F6AB2"/>
    <w:rsid w:val="008F7EEB"/>
    <w:rsid w:val="009233C1"/>
    <w:rsid w:val="00924506"/>
    <w:rsid w:val="0093457F"/>
    <w:rsid w:val="009407A4"/>
    <w:rsid w:val="00952230"/>
    <w:rsid w:val="00954B9A"/>
    <w:rsid w:val="00954E3C"/>
    <w:rsid w:val="00956E20"/>
    <w:rsid w:val="00964DB0"/>
    <w:rsid w:val="00967D90"/>
    <w:rsid w:val="00974BE2"/>
    <w:rsid w:val="0097670D"/>
    <w:rsid w:val="009807D7"/>
    <w:rsid w:val="00997BEE"/>
    <w:rsid w:val="009A0297"/>
    <w:rsid w:val="009A33FD"/>
    <w:rsid w:val="009A3D36"/>
    <w:rsid w:val="009A4F54"/>
    <w:rsid w:val="009B27F7"/>
    <w:rsid w:val="009B3FE3"/>
    <w:rsid w:val="009B6B50"/>
    <w:rsid w:val="009C1D0B"/>
    <w:rsid w:val="009D07EB"/>
    <w:rsid w:val="009D1712"/>
    <w:rsid w:val="009D50E5"/>
    <w:rsid w:val="009E024A"/>
    <w:rsid w:val="009E7596"/>
    <w:rsid w:val="009E78A6"/>
    <w:rsid w:val="00A02CDC"/>
    <w:rsid w:val="00A05161"/>
    <w:rsid w:val="00A051D6"/>
    <w:rsid w:val="00A10347"/>
    <w:rsid w:val="00A1215F"/>
    <w:rsid w:val="00A15B70"/>
    <w:rsid w:val="00A17BA7"/>
    <w:rsid w:val="00A24CAE"/>
    <w:rsid w:val="00A25088"/>
    <w:rsid w:val="00A25A6B"/>
    <w:rsid w:val="00A27F68"/>
    <w:rsid w:val="00A4317F"/>
    <w:rsid w:val="00A43ABF"/>
    <w:rsid w:val="00A50A71"/>
    <w:rsid w:val="00A63AF8"/>
    <w:rsid w:val="00A652DB"/>
    <w:rsid w:val="00A66E11"/>
    <w:rsid w:val="00A722E0"/>
    <w:rsid w:val="00A80FF9"/>
    <w:rsid w:val="00A8436B"/>
    <w:rsid w:val="00A85237"/>
    <w:rsid w:val="00A926A3"/>
    <w:rsid w:val="00A96D3B"/>
    <w:rsid w:val="00AA020A"/>
    <w:rsid w:val="00AA16ED"/>
    <w:rsid w:val="00AB2BA8"/>
    <w:rsid w:val="00AB7191"/>
    <w:rsid w:val="00AD03FC"/>
    <w:rsid w:val="00AD148F"/>
    <w:rsid w:val="00AE4269"/>
    <w:rsid w:val="00AF4066"/>
    <w:rsid w:val="00B13FB1"/>
    <w:rsid w:val="00B16055"/>
    <w:rsid w:val="00B2162E"/>
    <w:rsid w:val="00B355CE"/>
    <w:rsid w:val="00B41464"/>
    <w:rsid w:val="00B4607F"/>
    <w:rsid w:val="00B47A06"/>
    <w:rsid w:val="00B503EB"/>
    <w:rsid w:val="00B50ADB"/>
    <w:rsid w:val="00B72121"/>
    <w:rsid w:val="00B77F10"/>
    <w:rsid w:val="00B869DB"/>
    <w:rsid w:val="00B92EEF"/>
    <w:rsid w:val="00BB44E6"/>
    <w:rsid w:val="00BB5DD7"/>
    <w:rsid w:val="00BB6FB7"/>
    <w:rsid w:val="00BC11BF"/>
    <w:rsid w:val="00BC1CE5"/>
    <w:rsid w:val="00BC7CB5"/>
    <w:rsid w:val="00BD3925"/>
    <w:rsid w:val="00BD5BF4"/>
    <w:rsid w:val="00BE5665"/>
    <w:rsid w:val="00BE64B3"/>
    <w:rsid w:val="00BF0202"/>
    <w:rsid w:val="00BF3028"/>
    <w:rsid w:val="00C00334"/>
    <w:rsid w:val="00C11B39"/>
    <w:rsid w:val="00C132EA"/>
    <w:rsid w:val="00C13386"/>
    <w:rsid w:val="00C156EF"/>
    <w:rsid w:val="00C15E96"/>
    <w:rsid w:val="00C239E7"/>
    <w:rsid w:val="00C249BA"/>
    <w:rsid w:val="00C26A63"/>
    <w:rsid w:val="00C3100A"/>
    <w:rsid w:val="00C3207C"/>
    <w:rsid w:val="00C377B7"/>
    <w:rsid w:val="00C422CC"/>
    <w:rsid w:val="00C53F41"/>
    <w:rsid w:val="00C63F61"/>
    <w:rsid w:val="00C64468"/>
    <w:rsid w:val="00C653F9"/>
    <w:rsid w:val="00C71AD9"/>
    <w:rsid w:val="00C76E99"/>
    <w:rsid w:val="00C806E1"/>
    <w:rsid w:val="00C818D6"/>
    <w:rsid w:val="00C937DE"/>
    <w:rsid w:val="00CA3942"/>
    <w:rsid w:val="00CB70E0"/>
    <w:rsid w:val="00CD19EA"/>
    <w:rsid w:val="00CD1B3B"/>
    <w:rsid w:val="00CD6FC9"/>
    <w:rsid w:val="00CE124C"/>
    <w:rsid w:val="00CE38DF"/>
    <w:rsid w:val="00CF1D16"/>
    <w:rsid w:val="00CF4907"/>
    <w:rsid w:val="00D00627"/>
    <w:rsid w:val="00D0338B"/>
    <w:rsid w:val="00D03672"/>
    <w:rsid w:val="00D064E1"/>
    <w:rsid w:val="00D06A8B"/>
    <w:rsid w:val="00D12D84"/>
    <w:rsid w:val="00D13155"/>
    <w:rsid w:val="00D13EB1"/>
    <w:rsid w:val="00D2029D"/>
    <w:rsid w:val="00D20D46"/>
    <w:rsid w:val="00D24E23"/>
    <w:rsid w:val="00D3594B"/>
    <w:rsid w:val="00D35E38"/>
    <w:rsid w:val="00D40AEA"/>
    <w:rsid w:val="00D419FB"/>
    <w:rsid w:val="00D423B0"/>
    <w:rsid w:val="00D43CA1"/>
    <w:rsid w:val="00D469E7"/>
    <w:rsid w:val="00D4763D"/>
    <w:rsid w:val="00D56887"/>
    <w:rsid w:val="00D71478"/>
    <w:rsid w:val="00D74E68"/>
    <w:rsid w:val="00D74E8D"/>
    <w:rsid w:val="00D772DE"/>
    <w:rsid w:val="00D94669"/>
    <w:rsid w:val="00D977E5"/>
    <w:rsid w:val="00DA6065"/>
    <w:rsid w:val="00DA7E2E"/>
    <w:rsid w:val="00DB182E"/>
    <w:rsid w:val="00DB3211"/>
    <w:rsid w:val="00DB3EB0"/>
    <w:rsid w:val="00DB7C09"/>
    <w:rsid w:val="00DC58DE"/>
    <w:rsid w:val="00DD20F0"/>
    <w:rsid w:val="00DE0B71"/>
    <w:rsid w:val="00DE2026"/>
    <w:rsid w:val="00DE4088"/>
    <w:rsid w:val="00DE4FF2"/>
    <w:rsid w:val="00DE5FCA"/>
    <w:rsid w:val="00E01CF9"/>
    <w:rsid w:val="00E0240B"/>
    <w:rsid w:val="00E02ECA"/>
    <w:rsid w:val="00E052FA"/>
    <w:rsid w:val="00E1679E"/>
    <w:rsid w:val="00E265B6"/>
    <w:rsid w:val="00E26678"/>
    <w:rsid w:val="00E32041"/>
    <w:rsid w:val="00E34238"/>
    <w:rsid w:val="00E4389D"/>
    <w:rsid w:val="00E506A1"/>
    <w:rsid w:val="00E52E00"/>
    <w:rsid w:val="00E54583"/>
    <w:rsid w:val="00E71905"/>
    <w:rsid w:val="00E7294C"/>
    <w:rsid w:val="00E73125"/>
    <w:rsid w:val="00E73BDD"/>
    <w:rsid w:val="00E81830"/>
    <w:rsid w:val="00E81BBE"/>
    <w:rsid w:val="00E82D93"/>
    <w:rsid w:val="00E82DA7"/>
    <w:rsid w:val="00E90C89"/>
    <w:rsid w:val="00EA52AB"/>
    <w:rsid w:val="00EB3FEF"/>
    <w:rsid w:val="00EB4D8C"/>
    <w:rsid w:val="00EC1DC5"/>
    <w:rsid w:val="00EC4E5B"/>
    <w:rsid w:val="00EC5B89"/>
    <w:rsid w:val="00ED3760"/>
    <w:rsid w:val="00EE1B6D"/>
    <w:rsid w:val="00EF0031"/>
    <w:rsid w:val="00EF2908"/>
    <w:rsid w:val="00EF752F"/>
    <w:rsid w:val="00EF75E0"/>
    <w:rsid w:val="00F06B69"/>
    <w:rsid w:val="00F14BB9"/>
    <w:rsid w:val="00F30CA6"/>
    <w:rsid w:val="00F3366B"/>
    <w:rsid w:val="00F34DCE"/>
    <w:rsid w:val="00F423CB"/>
    <w:rsid w:val="00F54065"/>
    <w:rsid w:val="00F540C9"/>
    <w:rsid w:val="00F54B71"/>
    <w:rsid w:val="00F57A01"/>
    <w:rsid w:val="00F65CAF"/>
    <w:rsid w:val="00F66952"/>
    <w:rsid w:val="00F71E67"/>
    <w:rsid w:val="00F7280C"/>
    <w:rsid w:val="00F7354F"/>
    <w:rsid w:val="00F80B0F"/>
    <w:rsid w:val="00F825CE"/>
    <w:rsid w:val="00F932E2"/>
    <w:rsid w:val="00F93571"/>
    <w:rsid w:val="00FA10E9"/>
    <w:rsid w:val="00FA73C1"/>
    <w:rsid w:val="00FB08B1"/>
    <w:rsid w:val="00FB522F"/>
    <w:rsid w:val="00FC323C"/>
    <w:rsid w:val="00FD5C24"/>
    <w:rsid w:val="00FE03A3"/>
    <w:rsid w:val="00FE238D"/>
    <w:rsid w:val="00FE581D"/>
    <w:rsid w:val="00FF36C2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1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1"/>
      </w:numPr>
      <w:spacing w:after="12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BA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/>
      <w:i/>
      <w:i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A17BA7"/>
    <w:rPr>
      <w:rFonts w:ascii="Raleway" w:eastAsiaTheme="majorEastAsia" w:hAnsi="Raleway" w:cstheme="majorBidi"/>
      <w:b/>
      <w:bCs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00517A"/>
    <w:pPr>
      <w:numPr>
        <w:numId w:val="3"/>
      </w:numPr>
      <w:shd w:val="clear" w:color="auto" w:fill="2D2A2E"/>
      <w:spacing w:before="0" w:after="0" w:line="330" w:lineRule="atLeast"/>
    </w:pPr>
    <w:rPr>
      <w:rFonts w:ascii="Cascadia Code" w:eastAsia="Times New Roman" w:hAnsi="Cascadia Code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00517A"/>
    <w:rPr>
      <w:rFonts w:ascii="Cascadia Code" w:eastAsia="Times New Roman" w:hAnsi="Cascadia Code" w:cs="Times New Roman"/>
      <w:color w:val="FCFCFA"/>
      <w:sz w:val="24"/>
      <w:szCs w:val="24"/>
      <w:shd w:val="clear" w:color="auto" w:fill="2D2A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A5AEA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946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6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customXml/itemProps4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Lab 4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Lab 6</dc:title>
  <dc:subject/>
  <dc:creator>Oussama Djedidi</dc:creator>
  <cp:keywords>DSAI 3202</cp:keywords>
  <dc:description/>
  <cp:lastModifiedBy>Djedidi, Oussama</cp:lastModifiedBy>
  <cp:revision>11</cp:revision>
  <cp:lastPrinted>2024-02-26T13:26:00Z</cp:lastPrinted>
  <dcterms:created xsi:type="dcterms:W3CDTF">2024-03-10T14:09:00Z</dcterms:created>
  <dcterms:modified xsi:type="dcterms:W3CDTF">2024-03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